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230521C0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8/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1/</w:t>
      </w:r>
      <w:r w:rsidR="00EC1299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C1299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6422D595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W odpowiedzi na zapytanie ofertowe firmy </w:t>
      </w:r>
      <w:proofErr w:type="spellStart"/>
      <w:r w:rsidRPr="00C576A3">
        <w:rPr>
          <w:rFonts w:cstheme="minorHAnsi"/>
          <w:szCs w:val="20"/>
        </w:rPr>
        <w:t>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>ech</w:t>
      </w:r>
      <w:proofErr w:type="spellEnd"/>
      <w:r w:rsidRPr="00C576A3">
        <w:rPr>
          <w:rFonts w:cstheme="minorHAnsi"/>
          <w:szCs w:val="20"/>
        </w:rPr>
        <w:t xml:space="preserve"> Sp. z o.o. z dnia </w:t>
      </w:r>
      <w:r w:rsidR="00EC1299">
        <w:rPr>
          <w:rFonts w:cstheme="minorHAnsi"/>
          <w:szCs w:val="20"/>
        </w:rPr>
        <w:t>28</w:t>
      </w:r>
      <w:r w:rsidRPr="00C576A3">
        <w:rPr>
          <w:rFonts w:cstheme="minorHAnsi"/>
          <w:szCs w:val="20"/>
        </w:rPr>
        <w:t>.11.2018 r. przedstawiamy ofertę cenową na dostawę przedmiotu zamówienia ww. ofertowania:</w:t>
      </w:r>
      <w:bookmarkStart w:id="0" w:name="_GoBack"/>
      <w:bookmarkEnd w:id="0"/>
    </w:p>
    <w:p w14:paraId="63EF2E01" w14:textId="77777777" w:rsidR="001F3DCA" w:rsidRPr="00C576A3" w:rsidRDefault="001F3DCA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0FB7C844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i kadrowy 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C576A3">
              <w:rPr>
                <w:rFonts w:eastAsia="Calibri" w:cstheme="minorHAns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D1F63F0-480B-4825-9B3B-816D07E975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C52CAC7E-84FA-4B32-96E8-4D3E788DB286}"/>
    <w:embedBold r:id="rId3" w:fontKey="{D6096EDB-2D25-437F-9575-985640447D91}"/>
    <w:embedItalic r:id="rId4" w:fontKey="{D4053414-E53D-477B-8F92-67F94003AEEE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A74E2EC7-F870-4284-8EC9-2E6347E99BC9}"/>
    <w:embedBold r:id="rId6" w:fontKey="{3FC13E37-7A1A-42B7-8252-44CE2EFA599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A09CFA76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F0EDEB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4CE0AF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0D6838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246175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EACD62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48E3C9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6086D1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89C311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7D2212C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6D4E1E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E18CE7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79473B4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D04EF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648E0DE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93AC2E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D06EDC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FF0E7B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84715E"/>
    <w:rsid w:val="008558FD"/>
    <w:rsid w:val="00885C12"/>
    <w:rsid w:val="008B55FA"/>
    <w:rsid w:val="008F74C7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91E8E"/>
    <w:rsid w:val="00E9258C"/>
    <w:rsid w:val="00EC1299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ED0-4395-4572-AC5B-CD9A1AD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7</cp:revision>
  <cp:lastPrinted>2018-11-15T08:36:00Z</cp:lastPrinted>
  <dcterms:created xsi:type="dcterms:W3CDTF">2018-11-15T13:06:00Z</dcterms:created>
  <dcterms:modified xsi:type="dcterms:W3CDTF">2018-11-27T09:54:00Z</dcterms:modified>
</cp:coreProperties>
</file>